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17" w:rsidRPr="00536317" w:rsidRDefault="00536317" w:rsidP="00536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317">
        <w:rPr>
          <w:rFonts w:ascii="Times New Roman" w:hAnsi="Times New Roman" w:cs="Times New Roman"/>
          <w:sz w:val="28"/>
          <w:szCs w:val="28"/>
        </w:rPr>
        <w:t xml:space="preserve">МБДОУ «Детский сад №1 «Маленькая страна» </w:t>
      </w:r>
    </w:p>
    <w:p w:rsidR="00536317" w:rsidRPr="00536317" w:rsidRDefault="00536317" w:rsidP="00536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317">
        <w:rPr>
          <w:rFonts w:ascii="Times New Roman" w:hAnsi="Times New Roman" w:cs="Times New Roman"/>
          <w:sz w:val="28"/>
          <w:szCs w:val="28"/>
        </w:rPr>
        <w:t>города Новочебоксарска Чувашской Республики</w:t>
      </w:r>
    </w:p>
    <w:p w:rsidR="00536317" w:rsidRDefault="00536317" w:rsidP="00536317">
      <w:pPr>
        <w:rPr>
          <w:rFonts w:ascii="Times New Roman" w:hAnsi="Times New Roman" w:cs="Times New Roman"/>
          <w:b/>
          <w:sz w:val="28"/>
          <w:szCs w:val="28"/>
        </w:rPr>
      </w:pPr>
    </w:p>
    <w:p w:rsidR="00536317" w:rsidRDefault="00536317" w:rsidP="00536317">
      <w:pPr>
        <w:rPr>
          <w:rFonts w:ascii="Times New Roman" w:hAnsi="Times New Roman" w:cs="Times New Roman"/>
          <w:b/>
          <w:sz w:val="28"/>
          <w:szCs w:val="28"/>
        </w:rPr>
      </w:pPr>
    </w:p>
    <w:p w:rsidR="00536317" w:rsidRDefault="00536317" w:rsidP="00536317">
      <w:pPr>
        <w:rPr>
          <w:rFonts w:ascii="Times New Roman" w:hAnsi="Times New Roman" w:cs="Times New Roman"/>
          <w:b/>
          <w:sz w:val="28"/>
          <w:szCs w:val="28"/>
        </w:rPr>
      </w:pPr>
    </w:p>
    <w:p w:rsidR="00536317" w:rsidRDefault="00536317" w:rsidP="00536317">
      <w:pPr>
        <w:rPr>
          <w:rFonts w:ascii="Times New Roman" w:hAnsi="Times New Roman" w:cs="Times New Roman"/>
          <w:b/>
          <w:sz w:val="28"/>
          <w:szCs w:val="28"/>
        </w:rPr>
      </w:pPr>
    </w:p>
    <w:p w:rsidR="00536317" w:rsidRDefault="00536317" w:rsidP="00536317">
      <w:pPr>
        <w:rPr>
          <w:rFonts w:ascii="Times New Roman" w:hAnsi="Times New Roman" w:cs="Times New Roman"/>
          <w:b/>
          <w:sz w:val="28"/>
          <w:szCs w:val="28"/>
        </w:rPr>
      </w:pPr>
    </w:p>
    <w:p w:rsidR="00536317" w:rsidRPr="000858A0" w:rsidRDefault="00536317" w:rsidP="00536317">
      <w:pPr>
        <w:rPr>
          <w:rFonts w:ascii="Times New Roman" w:hAnsi="Times New Roman" w:cs="Times New Roman"/>
          <w:b/>
          <w:sz w:val="40"/>
          <w:szCs w:val="40"/>
        </w:rPr>
      </w:pPr>
    </w:p>
    <w:p w:rsidR="00536317" w:rsidRDefault="00536317" w:rsidP="0053631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58A0">
        <w:rPr>
          <w:rFonts w:ascii="Times New Roman" w:hAnsi="Times New Roman" w:cs="Times New Roman"/>
          <w:b/>
          <w:sz w:val="40"/>
          <w:szCs w:val="40"/>
        </w:rPr>
        <w:t>Конспект организованной образовательной деятельности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858A0">
        <w:rPr>
          <w:rFonts w:ascii="Times New Roman" w:hAnsi="Times New Roman" w:cs="Times New Roman"/>
          <w:b/>
          <w:sz w:val="40"/>
          <w:szCs w:val="40"/>
        </w:rPr>
        <w:t xml:space="preserve"> в </w:t>
      </w:r>
      <w:r>
        <w:rPr>
          <w:rFonts w:ascii="Times New Roman" w:hAnsi="Times New Roman" w:cs="Times New Roman"/>
          <w:b/>
          <w:sz w:val="40"/>
          <w:szCs w:val="40"/>
        </w:rPr>
        <w:t>младшей</w:t>
      </w:r>
      <w:r w:rsidRPr="000858A0">
        <w:rPr>
          <w:rFonts w:ascii="Times New Roman" w:hAnsi="Times New Roman" w:cs="Times New Roman"/>
          <w:b/>
          <w:sz w:val="40"/>
          <w:szCs w:val="40"/>
        </w:rPr>
        <w:t xml:space="preserve"> группе </w:t>
      </w:r>
    </w:p>
    <w:p w:rsidR="00536317" w:rsidRPr="000858A0" w:rsidRDefault="00536317" w:rsidP="0053631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58A0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Открытка «Кораблик</w:t>
      </w:r>
      <w:r w:rsidRPr="000858A0">
        <w:rPr>
          <w:rFonts w:ascii="Times New Roman" w:hAnsi="Times New Roman" w:cs="Times New Roman"/>
          <w:b/>
          <w:sz w:val="40"/>
          <w:szCs w:val="40"/>
        </w:rPr>
        <w:t>»</w:t>
      </w:r>
    </w:p>
    <w:p w:rsidR="00536317" w:rsidRPr="000858A0" w:rsidRDefault="00536317" w:rsidP="0053631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58A0">
        <w:rPr>
          <w:rFonts w:ascii="Times New Roman" w:hAnsi="Times New Roman" w:cs="Times New Roman"/>
          <w:b/>
          <w:sz w:val="40"/>
          <w:szCs w:val="40"/>
        </w:rPr>
        <w:t>образовательная область «</w:t>
      </w:r>
      <w:r>
        <w:rPr>
          <w:rFonts w:ascii="Times New Roman" w:hAnsi="Times New Roman" w:cs="Times New Roman"/>
          <w:b/>
          <w:sz w:val="40"/>
          <w:szCs w:val="40"/>
        </w:rPr>
        <w:t>Художественно-эстетическое развитие</w:t>
      </w:r>
      <w:r w:rsidRPr="000858A0">
        <w:rPr>
          <w:rFonts w:ascii="Times New Roman" w:hAnsi="Times New Roman" w:cs="Times New Roman"/>
          <w:b/>
          <w:sz w:val="40"/>
          <w:szCs w:val="40"/>
        </w:rPr>
        <w:t>»</w:t>
      </w:r>
      <w:r>
        <w:rPr>
          <w:rFonts w:ascii="Times New Roman" w:hAnsi="Times New Roman" w:cs="Times New Roman"/>
          <w:b/>
          <w:sz w:val="40"/>
          <w:szCs w:val="40"/>
        </w:rPr>
        <w:t xml:space="preserve"> (аппликация)</w:t>
      </w:r>
    </w:p>
    <w:p w:rsidR="00536317" w:rsidRDefault="00536317" w:rsidP="005363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317" w:rsidRDefault="00536317" w:rsidP="00536317">
      <w:pPr>
        <w:rPr>
          <w:rFonts w:ascii="Times New Roman" w:hAnsi="Times New Roman" w:cs="Times New Roman"/>
          <w:b/>
          <w:sz w:val="28"/>
          <w:szCs w:val="28"/>
        </w:rPr>
      </w:pPr>
    </w:p>
    <w:p w:rsidR="00536317" w:rsidRDefault="00536317" w:rsidP="00536317">
      <w:pPr>
        <w:rPr>
          <w:rFonts w:ascii="Times New Roman" w:hAnsi="Times New Roman" w:cs="Times New Roman"/>
          <w:b/>
          <w:sz w:val="28"/>
          <w:szCs w:val="28"/>
        </w:rPr>
      </w:pPr>
    </w:p>
    <w:p w:rsidR="00536317" w:rsidRDefault="00536317" w:rsidP="00536317">
      <w:pPr>
        <w:rPr>
          <w:rFonts w:ascii="Times New Roman" w:hAnsi="Times New Roman" w:cs="Times New Roman"/>
          <w:b/>
          <w:sz w:val="28"/>
          <w:szCs w:val="28"/>
        </w:rPr>
      </w:pPr>
    </w:p>
    <w:p w:rsidR="00536317" w:rsidRPr="000858A0" w:rsidRDefault="00536317" w:rsidP="005363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317" w:rsidRPr="000858A0" w:rsidRDefault="00536317" w:rsidP="00536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858A0">
        <w:rPr>
          <w:rFonts w:ascii="Times New Roman" w:hAnsi="Times New Roman" w:cs="Times New Roman"/>
          <w:sz w:val="28"/>
          <w:szCs w:val="28"/>
        </w:rPr>
        <w:t>Подготовила и провела воспитатель</w:t>
      </w:r>
    </w:p>
    <w:p w:rsidR="00536317" w:rsidRDefault="00536317" w:rsidP="00536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Людмила Геннадьевна</w:t>
      </w:r>
    </w:p>
    <w:p w:rsidR="00536317" w:rsidRDefault="00536317" w:rsidP="00536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6317" w:rsidRDefault="00536317" w:rsidP="00536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6317" w:rsidRDefault="00536317" w:rsidP="00536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6317" w:rsidRDefault="00536317" w:rsidP="00536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6317" w:rsidRDefault="00536317" w:rsidP="00536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6317" w:rsidRDefault="00536317" w:rsidP="00536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6317" w:rsidRDefault="00536317" w:rsidP="00536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6317" w:rsidRDefault="00536317" w:rsidP="00536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6317" w:rsidRDefault="00536317" w:rsidP="00536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6317" w:rsidRPr="000858A0" w:rsidRDefault="00536317" w:rsidP="00536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чебоксарск, 2019 год</w:t>
      </w:r>
    </w:p>
    <w:p w:rsidR="00536317" w:rsidRDefault="00536317" w:rsidP="00536317">
      <w:pPr>
        <w:rPr>
          <w:rFonts w:ascii="Times New Roman" w:hAnsi="Times New Roman" w:cs="Times New Roman"/>
          <w:b/>
          <w:sz w:val="28"/>
          <w:szCs w:val="28"/>
        </w:rPr>
      </w:pPr>
    </w:p>
    <w:p w:rsidR="00B21531" w:rsidRPr="00536317" w:rsidRDefault="00B21531" w:rsidP="00536317">
      <w:pPr>
        <w:pStyle w:val="a4"/>
        <w:tabs>
          <w:tab w:val="left" w:pos="4169"/>
        </w:tabs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:rsidR="00B21531" w:rsidRPr="00CE793D" w:rsidRDefault="00B21531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b/>
          <w:color w:val="111111"/>
          <w:bdr w:val="none" w:sz="0" w:space="0" w:color="auto" w:frame="1"/>
        </w:rPr>
        <w:t>Программное содержание</w:t>
      </w:r>
      <w:r w:rsidRPr="00CE793D">
        <w:rPr>
          <w:color w:val="111111"/>
        </w:rPr>
        <w:t>:</w:t>
      </w:r>
    </w:p>
    <w:p w:rsidR="00B21531" w:rsidRPr="00CE793D" w:rsidRDefault="00B21531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color w:val="111111"/>
        </w:rPr>
        <w:t>1) Познакомить детей с праздником, посвящённым Дню Защитника Отечества</w:t>
      </w:r>
      <w:r w:rsidR="00536317" w:rsidRPr="00CE793D">
        <w:rPr>
          <w:i/>
          <w:iCs/>
          <w:color w:val="111111"/>
          <w:bdr w:val="none" w:sz="0" w:space="0" w:color="auto" w:frame="1"/>
        </w:rPr>
        <w:t xml:space="preserve">. </w:t>
      </w:r>
      <w:r w:rsidRPr="00CE793D">
        <w:rPr>
          <w:color w:val="111111"/>
        </w:rPr>
        <w:t>Формировать первичные гендерные представления (воспитывать в мальчиках стремления быть сильными, смелыми, стать защитниками Родины).</w:t>
      </w:r>
    </w:p>
    <w:p w:rsidR="00B21531" w:rsidRPr="00CE793D" w:rsidRDefault="00B21531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color w:val="111111"/>
        </w:rPr>
        <w:t>1)Учить детей предварительно выкладывать</w:t>
      </w:r>
      <w:r w:rsidRPr="00CE793D">
        <w:rPr>
          <w:rStyle w:val="apple-converted-space"/>
          <w:color w:val="111111"/>
        </w:rPr>
        <w:t> </w:t>
      </w:r>
      <w:r w:rsidRPr="00CE793D">
        <w:rPr>
          <w:color w:val="111111"/>
        </w:rPr>
        <w:t>на листе бумаги готовые детали и наклеивать их.</w:t>
      </w:r>
    </w:p>
    <w:p w:rsidR="00B21531" w:rsidRPr="00CE793D" w:rsidRDefault="00B21531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color w:val="111111"/>
        </w:rPr>
        <w:t>2) Формировать умение аккуратно пользоваться</w:t>
      </w:r>
      <w:r w:rsidRPr="00CE793D">
        <w:rPr>
          <w:rStyle w:val="apple-converted-space"/>
          <w:color w:val="111111"/>
        </w:rPr>
        <w:t> </w:t>
      </w:r>
      <w:r w:rsidRPr="00CE793D">
        <w:rPr>
          <w:color w:val="111111"/>
          <w:u w:val="single"/>
          <w:bdr w:val="none" w:sz="0" w:space="0" w:color="auto" w:frame="1"/>
        </w:rPr>
        <w:t>клеем</w:t>
      </w:r>
      <w:r w:rsidRPr="00CE793D">
        <w:rPr>
          <w:color w:val="111111"/>
        </w:rPr>
        <w:t>: намазывать его кисточкой тонким слоем на обратную сторону наклеиваемой фигуры</w:t>
      </w:r>
      <w:r w:rsidR="00536317" w:rsidRPr="00CE793D">
        <w:rPr>
          <w:i/>
          <w:iCs/>
          <w:color w:val="111111"/>
          <w:bdr w:val="none" w:sz="0" w:space="0" w:color="auto" w:frame="1"/>
        </w:rPr>
        <w:t xml:space="preserve">, </w:t>
      </w:r>
      <w:r w:rsidRPr="00CE793D">
        <w:rPr>
          <w:color w:val="111111"/>
        </w:rPr>
        <w:t>прикладывать стороной, намазанной клеем, к листу бумаги и плотно прижимать салфеткой.</w:t>
      </w:r>
    </w:p>
    <w:p w:rsidR="00B21531" w:rsidRPr="00CE793D" w:rsidRDefault="00B21531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color w:val="111111"/>
        </w:rPr>
        <w:t>3) Формировать навыки аккуратной работы.</w:t>
      </w:r>
    </w:p>
    <w:p w:rsidR="00B21531" w:rsidRPr="00CE793D" w:rsidRDefault="00B21531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color w:val="111111"/>
        </w:rPr>
        <w:t>2)Расширять и активизировать словарный запас детей</w:t>
      </w:r>
      <w:r w:rsidRPr="00CE793D">
        <w:rPr>
          <w:rStyle w:val="apple-converted-space"/>
          <w:color w:val="111111"/>
        </w:rPr>
        <w:t> </w:t>
      </w:r>
      <w:r w:rsidRPr="00CE793D">
        <w:rPr>
          <w:i/>
          <w:iCs/>
          <w:color w:val="111111"/>
          <w:bdr w:val="none" w:sz="0" w:space="0" w:color="auto" w:frame="1"/>
        </w:rPr>
        <w:t>(Защитник, сильный, смелый)</w:t>
      </w:r>
      <w:r w:rsidRPr="00CE793D">
        <w:rPr>
          <w:color w:val="111111"/>
        </w:rPr>
        <w:t>.</w:t>
      </w:r>
    </w:p>
    <w:p w:rsidR="00B21531" w:rsidRPr="00CE793D" w:rsidRDefault="00B21531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proofErr w:type="gramStart"/>
      <w:r w:rsidRPr="00CE793D">
        <w:rPr>
          <w:b/>
          <w:color w:val="111111"/>
          <w:bdr w:val="none" w:sz="0" w:space="0" w:color="auto" w:frame="1"/>
        </w:rPr>
        <w:t>Оборудование для детей</w:t>
      </w:r>
      <w:r w:rsidRPr="00CE793D">
        <w:rPr>
          <w:color w:val="111111"/>
        </w:rPr>
        <w:t>: листы картона голубого</w:t>
      </w:r>
      <w:r w:rsidR="00536317" w:rsidRPr="00CE793D">
        <w:rPr>
          <w:color w:val="111111"/>
        </w:rPr>
        <w:t>, синего</w:t>
      </w:r>
      <w:r w:rsidRPr="00CE793D">
        <w:rPr>
          <w:color w:val="111111"/>
        </w:rPr>
        <w:t xml:space="preserve"> цвета для открытки; </w:t>
      </w:r>
      <w:r w:rsidR="00536317" w:rsidRPr="00CE793D">
        <w:rPr>
          <w:color w:val="111111"/>
        </w:rPr>
        <w:t>готовые детали</w:t>
      </w:r>
      <w:r w:rsidRPr="00CE793D">
        <w:rPr>
          <w:color w:val="111111"/>
        </w:rPr>
        <w:t xml:space="preserve"> – волны, </w:t>
      </w:r>
      <w:r w:rsidR="00536317" w:rsidRPr="00CE793D">
        <w:rPr>
          <w:color w:val="111111"/>
        </w:rPr>
        <w:t>чайки, треугольники двух цветов</w:t>
      </w:r>
      <w:r w:rsidRPr="00CE793D">
        <w:rPr>
          <w:color w:val="111111"/>
        </w:rPr>
        <w:t>; клей, кисточки, подставки для кисточек, салфетки, клеёнки.</w:t>
      </w:r>
      <w:proofErr w:type="gramEnd"/>
    </w:p>
    <w:p w:rsidR="00B21531" w:rsidRPr="00CE793D" w:rsidRDefault="00B21531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b/>
          <w:color w:val="111111"/>
          <w:bdr w:val="none" w:sz="0" w:space="0" w:color="auto" w:frame="1"/>
        </w:rPr>
        <w:t>Предварительная работа</w:t>
      </w:r>
      <w:r w:rsidRPr="00CE793D">
        <w:rPr>
          <w:color w:val="111111"/>
        </w:rPr>
        <w:t>: рассматривание иллюстраций на тему</w:t>
      </w:r>
      <w:r w:rsidRPr="00CE793D">
        <w:rPr>
          <w:rStyle w:val="apple-converted-space"/>
          <w:color w:val="111111"/>
        </w:rPr>
        <w:t> </w:t>
      </w:r>
      <w:r w:rsidRPr="00CE793D">
        <w:rPr>
          <w:i/>
          <w:iCs/>
          <w:color w:val="111111"/>
          <w:bdr w:val="none" w:sz="0" w:space="0" w:color="auto" w:frame="1"/>
        </w:rPr>
        <w:t>«</w:t>
      </w:r>
      <w:r w:rsidRPr="00CE793D">
        <w:rPr>
          <w:rStyle w:val="a7"/>
          <w:b w:val="0"/>
          <w:i/>
          <w:iCs/>
          <w:color w:val="111111"/>
          <w:bdr w:val="none" w:sz="0" w:space="0" w:color="auto" w:frame="1"/>
        </w:rPr>
        <w:t>Корабли</w:t>
      </w:r>
      <w:r w:rsidRPr="00CE793D">
        <w:rPr>
          <w:i/>
          <w:iCs/>
          <w:color w:val="111111"/>
          <w:bdr w:val="none" w:sz="0" w:space="0" w:color="auto" w:frame="1"/>
        </w:rPr>
        <w:t>»</w:t>
      </w:r>
      <w:r w:rsidRPr="00CE793D">
        <w:rPr>
          <w:color w:val="111111"/>
        </w:rPr>
        <w:t>, из каких частей состоит, разучивание пальчиковой гимнастики</w:t>
      </w:r>
      <w:r w:rsidRPr="00CE793D">
        <w:rPr>
          <w:rStyle w:val="apple-converted-space"/>
          <w:color w:val="111111"/>
        </w:rPr>
        <w:t> </w:t>
      </w:r>
      <w:r w:rsidRPr="00CE793D">
        <w:rPr>
          <w:i/>
          <w:iCs/>
          <w:color w:val="111111"/>
          <w:bdr w:val="none" w:sz="0" w:space="0" w:color="auto" w:frame="1"/>
        </w:rPr>
        <w:t>«Отважный капитан»</w:t>
      </w:r>
      <w:r w:rsidRPr="00CE793D">
        <w:rPr>
          <w:color w:val="111111"/>
        </w:rPr>
        <w:t>.</w:t>
      </w:r>
    </w:p>
    <w:p w:rsidR="006E0611" w:rsidRPr="00CE793D" w:rsidRDefault="006E0611" w:rsidP="00536317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83A629"/>
          <w:sz w:val="24"/>
          <w:szCs w:val="24"/>
        </w:rPr>
      </w:pPr>
    </w:p>
    <w:p w:rsidR="00640781" w:rsidRPr="00CE793D" w:rsidRDefault="00640781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b/>
          <w:color w:val="111111"/>
        </w:rPr>
      </w:pPr>
      <w:r w:rsidRPr="00CE793D">
        <w:rPr>
          <w:b/>
          <w:color w:val="111111"/>
        </w:rPr>
        <w:t>Ход занятия:</w:t>
      </w:r>
    </w:p>
    <w:p w:rsidR="00FC0D81" w:rsidRPr="00CE793D" w:rsidRDefault="00FC0D81" w:rsidP="00536317">
      <w:pPr>
        <w:pStyle w:val="a4"/>
        <w:numPr>
          <w:ilvl w:val="0"/>
          <w:numId w:val="2"/>
        </w:numPr>
        <w:tabs>
          <w:tab w:val="left" w:pos="2127"/>
        </w:tabs>
        <w:spacing w:before="0" w:beforeAutospacing="0" w:after="0" w:afterAutospacing="0" w:line="276" w:lineRule="auto"/>
        <w:jc w:val="both"/>
        <w:rPr>
          <w:b/>
          <w:color w:val="111111"/>
          <w:u w:val="single"/>
        </w:rPr>
      </w:pPr>
      <w:r w:rsidRPr="00CE793D">
        <w:rPr>
          <w:b/>
          <w:color w:val="111111"/>
          <w:u w:val="single"/>
        </w:rPr>
        <w:t>Беседа.</w:t>
      </w:r>
    </w:p>
    <w:p w:rsidR="00640781" w:rsidRPr="00CE793D" w:rsidRDefault="00640781" w:rsidP="00536317">
      <w:pPr>
        <w:pStyle w:val="a4"/>
        <w:spacing w:before="0" w:beforeAutospacing="0" w:after="0" w:afterAutospacing="0" w:line="276" w:lineRule="auto"/>
        <w:jc w:val="both"/>
        <w:rPr>
          <w:i/>
          <w:color w:val="111111"/>
        </w:rPr>
      </w:pPr>
      <w:r w:rsidRPr="00CE793D">
        <w:rPr>
          <w:i/>
          <w:color w:val="111111"/>
        </w:rPr>
        <w:t>Дети садятся на стульчики полукругом.</w:t>
      </w:r>
    </w:p>
    <w:p w:rsidR="006E0611" w:rsidRPr="00CE793D" w:rsidRDefault="006E0611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color w:val="111111"/>
        </w:rPr>
        <w:t>- Ребята, посмотрите, у нас сегодня гости. Давайте с ними поздороваемся.</w:t>
      </w:r>
      <w:r w:rsidR="00B21531" w:rsidRPr="00CE793D">
        <w:rPr>
          <w:color w:val="111111"/>
        </w:rPr>
        <w:t xml:space="preserve"> </w:t>
      </w:r>
    </w:p>
    <w:p w:rsidR="00B21531" w:rsidRPr="00CE793D" w:rsidRDefault="006E0611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color w:val="111111"/>
        </w:rPr>
        <w:t xml:space="preserve">- </w:t>
      </w:r>
      <w:r w:rsidR="00B21531" w:rsidRPr="00CE793D">
        <w:rPr>
          <w:color w:val="111111"/>
        </w:rPr>
        <w:t xml:space="preserve">Дети, скоро у ваших пап будет праздник – День защитника Отечества. </w:t>
      </w:r>
      <w:r w:rsidR="00163B67" w:rsidRPr="00CE793D">
        <w:rPr>
          <w:color w:val="111111"/>
        </w:rPr>
        <w:t>Кто такие защитники?</w:t>
      </w:r>
    </w:p>
    <w:p w:rsidR="00B21531" w:rsidRPr="00CE793D" w:rsidRDefault="006E0611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color w:val="111111"/>
        </w:rPr>
        <w:t xml:space="preserve">- </w:t>
      </w:r>
      <w:r w:rsidR="00B21531" w:rsidRPr="00CE793D">
        <w:rPr>
          <w:color w:val="111111"/>
        </w:rPr>
        <w:t xml:space="preserve"> Ваши папы </w:t>
      </w:r>
      <w:r w:rsidRPr="00CE793D">
        <w:rPr>
          <w:color w:val="111111"/>
        </w:rPr>
        <w:t>были солдатами, служили в Армии. И</w:t>
      </w:r>
      <w:r w:rsidR="00B21531" w:rsidRPr="00CE793D">
        <w:rPr>
          <w:color w:val="111111"/>
        </w:rPr>
        <w:t xml:space="preserve"> наши мальчики, когда вырастут тоже пойдут в армию служить, защищать нашу Родину. </w:t>
      </w:r>
    </w:p>
    <w:p w:rsidR="006E0611" w:rsidRPr="00CE793D" w:rsidRDefault="006E0611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color w:val="111111"/>
        </w:rPr>
        <w:t>- А на любой праздник принято дарить подарки.</w:t>
      </w:r>
      <w:r w:rsidR="00B21531" w:rsidRPr="00CE793D">
        <w:rPr>
          <w:color w:val="111111"/>
        </w:rPr>
        <w:t xml:space="preserve"> Вы любите, когда вам дарят подарки? </w:t>
      </w:r>
    </w:p>
    <w:p w:rsidR="006E0611" w:rsidRPr="00CE793D" w:rsidRDefault="00163B67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color w:val="111111"/>
        </w:rPr>
        <w:t xml:space="preserve">- </w:t>
      </w:r>
      <w:r w:rsidR="00B21531" w:rsidRPr="00CE793D">
        <w:rPr>
          <w:color w:val="111111"/>
        </w:rPr>
        <w:t xml:space="preserve">Как вы думаете, вашим папам понравится, если мы им подарим подарок? </w:t>
      </w:r>
    </w:p>
    <w:p w:rsidR="00163B67" w:rsidRPr="00CE793D" w:rsidRDefault="00163B67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color w:val="111111"/>
        </w:rPr>
        <w:t xml:space="preserve">- </w:t>
      </w:r>
      <w:r w:rsidR="00B21531" w:rsidRPr="00CE793D">
        <w:rPr>
          <w:color w:val="111111"/>
        </w:rPr>
        <w:t xml:space="preserve">А что можно подарить? </w:t>
      </w:r>
    </w:p>
    <w:p w:rsidR="00B21531" w:rsidRPr="00CE793D" w:rsidRDefault="00163B67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color w:val="111111"/>
        </w:rPr>
        <w:t>- М</w:t>
      </w:r>
      <w:r w:rsidR="00B21531" w:rsidRPr="00CE793D">
        <w:rPr>
          <w:color w:val="111111"/>
        </w:rPr>
        <w:t xml:space="preserve">ы папе подарим открытку, которую смастерим сами. </w:t>
      </w:r>
      <w:r w:rsidRPr="00CE793D">
        <w:rPr>
          <w:color w:val="111111"/>
        </w:rPr>
        <w:t>А ч</w:t>
      </w:r>
      <w:r w:rsidR="00B21531" w:rsidRPr="00CE793D">
        <w:rPr>
          <w:color w:val="111111"/>
        </w:rPr>
        <w:t xml:space="preserve">то </w:t>
      </w:r>
      <w:r w:rsidR="006759DE" w:rsidRPr="00CE793D">
        <w:rPr>
          <w:color w:val="111111"/>
        </w:rPr>
        <w:t>на ней будет изображено</w:t>
      </w:r>
      <w:r w:rsidR="00B21531" w:rsidRPr="00CE793D">
        <w:rPr>
          <w:color w:val="111111"/>
        </w:rPr>
        <w:t>, нам подскажет стихотворение. Послушайте его и попробуйте представить все, о чем услышите.</w:t>
      </w:r>
    </w:p>
    <w:p w:rsidR="00B21531" w:rsidRPr="00CE793D" w:rsidRDefault="00FC0D81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b/>
          <w:color w:val="111111"/>
          <w:u w:val="single"/>
        </w:rPr>
      </w:pPr>
      <w:r w:rsidRPr="00CE793D">
        <w:rPr>
          <w:b/>
          <w:color w:val="111111"/>
          <w:u w:val="single"/>
        </w:rPr>
        <w:t xml:space="preserve">2. </w:t>
      </w:r>
      <w:r w:rsidR="00B21531" w:rsidRPr="00CE793D">
        <w:rPr>
          <w:b/>
          <w:color w:val="111111"/>
          <w:u w:val="single"/>
        </w:rPr>
        <w:t>Чтение стихотворения "</w:t>
      </w:r>
      <w:r w:rsidR="00B21531" w:rsidRPr="00CE793D">
        <w:rPr>
          <w:rStyle w:val="a7"/>
          <w:color w:val="111111"/>
          <w:u w:val="single"/>
          <w:bdr w:val="none" w:sz="0" w:space="0" w:color="auto" w:frame="1"/>
        </w:rPr>
        <w:t>Кораблик</w:t>
      </w:r>
      <w:r w:rsidR="00B21531" w:rsidRPr="00CE793D">
        <w:rPr>
          <w:color w:val="111111"/>
          <w:u w:val="single"/>
        </w:rPr>
        <w:t>"</w:t>
      </w:r>
    </w:p>
    <w:p w:rsidR="00B21531" w:rsidRPr="00CE793D" w:rsidRDefault="00B21531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b/>
          <w:color w:val="111111"/>
        </w:rPr>
      </w:pPr>
      <w:r w:rsidRPr="00CE793D">
        <w:rPr>
          <w:color w:val="111111"/>
        </w:rPr>
        <w:t>Плыл</w:t>
      </w:r>
      <w:r w:rsidRPr="00CE793D">
        <w:rPr>
          <w:rStyle w:val="apple-converted-space"/>
          <w:color w:val="111111"/>
        </w:rPr>
        <w:t> </w:t>
      </w:r>
      <w:r w:rsidRPr="00CE793D">
        <w:rPr>
          <w:rStyle w:val="a7"/>
          <w:b w:val="0"/>
          <w:color w:val="111111"/>
          <w:bdr w:val="none" w:sz="0" w:space="0" w:color="auto" w:frame="1"/>
        </w:rPr>
        <w:t>кораблик по волнам</w:t>
      </w:r>
      <w:r w:rsidRPr="00CE793D">
        <w:rPr>
          <w:b/>
          <w:color w:val="111111"/>
        </w:rPr>
        <w:t>,</w:t>
      </w:r>
    </w:p>
    <w:p w:rsidR="00B21531" w:rsidRPr="00CE793D" w:rsidRDefault="00B21531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color w:val="111111"/>
        </w:rPr>
        <w:t>Парус рвался к облакам.</w:t>
      </w:r>
    </w:p>
    <w:p w:rsidR="00B21531" w:rsidRPr="00CE793D" w:rsidRDefault="00B21531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color w:val="111111"/>
        </w:rPr>
        <w:t>Волны к борту подымались,</w:t>
      </w:r>
    </w:p>
    <w:p w:rsidR="00B21531" w:rsidRPr="00CE793D" w:rsidRDefault="00B21531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color w:val="111111"/>
        </w:rPr>
        <w:t>О</w:t>
      </w:r>
      <w:r w:rsidRPr="00CE793D">
        <w:rPr>
          <w:rStyle w:val="apple-converted-space"/>
          <w:color w:val="111111"/>
        </w:rPr>
        <w:t> </w:t>
      </w:r>
      <w:r w:rsidRPr="00CE793D">
        <w:rPr>
          <w:rStyle w:val="a7"/>
          <w:b w:val="0"/>
          <w:color w:val="111111"/>
          <w:bdr w:val="none" w:sz="0" w:space="0" w:color="auto" w:frame="1"/>
        </w:rPr>
        <w:t>кораблик разбивались</w:t>
      </w:r>
      <w:r w:rsidRPr="00CE793D">
        <w:rPr>
          <w:b/>
          <w:color w:val="111111"/>
        </w:rPr>
        <w:t>.</w:t>
      </w:r>
    </w:p>
    <w:p w:rsidR="00B21531" w:rsidRPr="00CE793D" w:rsidRDefault="00B21531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proofErr w:type="gramStart"/>
      <w:r w:rsidRPr="00CE793D">
        <w:rPr>
          <w:color w:val="111111"/>
        </w:rPr>
        <w:t>(Светлана Сирена</w:t>
      </w:r>
      <w:r w:rsidRPr="00CE793D">
        <w:rPr>
          <w:rStyle w:val="apple-converted-space"/>
          <w:color w:val="111111"/>
        </w:rPr>
        <w:t> </w:t>
      </w:r>
      <w:r w:rsidRPr="00CE793D">
        <w:rPr>
          <w:i/>
          <w:iCs/>
          <w:color w:val="111111"/>
          <w:bdr w:val="none" w:sz="0" w:space="0" w:color="auto" w:frame="1"/>
        </w:rPr>
        <w:t>(Котляр)</w:t>
      </w:r>
      <w:proofErr w:type="gramEnd"/>
    </w:p>
    <w:p w:rsidR="00163B67" w:rsidRPr="00CE793D" w:rsidRDefault="00F70C93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color w:val="111111"/>
          <w:bdr w:val="none" w:sz="0" w:space="0" w:color="auto" w:frame="1"/>
        </w:rPr>
        <w:t xml:space="preserve">- Ребята, </w:t>
      </w:r>
      <w:r w:rsidR="00B21531" w:rsidRPr="00CE793D">
        <w:rPr>
          <w:color w:val="111111"/>
        </w:rPr>
        <w:t xml:space="preserve">Расскажите, что вы представили, когда слушали стихотворение? </w:t>
      </w:r>
      <w:r w:rsidR="00163B67" w:rsidRPr="00CE793D">
        <w:rPr>
          <w:color w:val="111111"/>
        </w:rPr>
        <w:t>–</w:t>
      </w:r>
    </w:p>
    <w:p w:rsidR="00B21531" w:rsidRPr="00CE793D" w:rsidRDefault="00163B67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color w:val="111111"/>
        </w:rPr>
        <w:t xml:space="preserve">- </w:t>
      </w:r>
      <w:r w:rsidR="00B21531" w:rsidRPr="00CE793D">
        <w:rPr>
          <w:color w:val="111111"/>
        </w:rPr>
        <w:t>Значит, что должно быть изображено на нашей картине?</w:t>
      </w:r>
    </w:p>
    <w:p w:rsidR="00B21531" w:rsidRPr="00CE793D" w:rsidRDefault="00F70C93" w:rsidP="00536317">
      <w:pPr>
        <w:pStyle w:val="a4"/>
        <w:tabs>
          <w:tab w:val="left" w:pos="2780"/>
        </w:tabs>
        <w:spacing w:before="0" w:beforeAutospacing="0" w:after="0" w:afterAutospacing="0" w:line="276" w:lineRule="auto"/>
        <w:ind w:firstLine="360"/>
        <w:jc w:val="both"/>
        <w:rPr>
          <w:i/>
          <w:color w:val="111111"/>
        </w:rPr>
      </w:pPr>
      <w:r w:rsidRPr="00CE793D">
        <w:rPr>
          <w:i/>
          <w:color w:val="111111"/>
        </w:rPr>
        <w:t>Ответы детей целым предложением.</w:t>
      </w:r>
    </w:p>
    <w:p w:rsidR="00FC0D81" w:rsidRPr="00CE793D" w:rsidRDefault="00FC0D81" w:rsidP="00536317">
      <w:pPr>
        <w:pStyle w:val="a4"/>
        <w:tabs>
          <w:tab w:val="left" w:pos="2780"/>
        </w:tabs>
        <w:spacing w:before="0" w:beforeAutospacing="0" w:after="0" w:afterAutospacing="0" w:line="276" w:lineRule="auto"/>
        <w:ind w:firstLine="360"/>
        <w:jc w:val="both"/>
        <w:rPr>
          <w:b/>
          <w:color w:val="111111"/>
          <w:u w:val="single"/>
        </w:rPr>
      </w:pPr>
      <w:r w:rsidRPr="00CE793D">
        <w:rPr>
          <w:b/>
          <w:color w:val="111111"/>
          <w:u w:val="single"/>
        </w:rPr>
        <w:t>3. О</w:t>
      </w:r>
      <w:r w:rsidR="0043286C" w:rsidRPr="00CE793D">
        <w:rPr>
          <w:b/>
          <w:color w:val="111111"/>
          <w:u w:val="single"/>
        </w:rPr>
        <w:t>бъ</w:t>
      </w:r>
      <w:r w:rsidRPr="00CE793D">
        <w:rPr>
          <w:b/>
          <w:color w:val="111111"/>
          <w:u w:val="single"/>
        </w:rPr>
        <w:t>яснение.</w:t>
      </w:r>
    </w:p>
    <w:p w:rsidR="00163B67" w:rsidRPr="00CE793D" w:rsidRDefault="00F70C93" w:rsidP="00536317">
      <w:pPr>
        <w:pStyle w:val="a4"/>
        <w:tabs>
          <w:tab w:val="left" w:pos="2780"/>
        </w:tabs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color w:val="111111"/>
        </w:rPr>
        <w:t>- А сейчас попробуем</w:t>
      </w:r>
      <w:r w:rsidR="00163B67" w:rsidRPr="00CE793D">
        <w:rPr>
          <w:color w:val="111111"/>
        </w:rPr>
        <w:t xml:space="preserve"> собрать нашу открытку. Сначала берем бумагу. </w:t>
      </w:r>
    </w:p>
    <w:p w:rsidR="00163B67" w:rsidRPr="00CE793D" w:rsidRDefault="00163B67" w:rsidP="00536317">
      <w:pPr>
        <w:pStyle w:val="a4"/>
        <w:tabs>
          <w:tab w:val="left" w:pos="2780"/>
        </w:tabs>
        <w:spacing w:before="0" w:beforeAutospacing="0" w:after="0" w:afterAutospacing="0" w:line="276" w:lineRule="auto"/>
        <w:ind w:firstLine="360"/>
        <w:jc w:val="both"/>
        <w:rPr>
          <w:i/>
          <w:color w:val="111111"/>
        </w:rPr>
      </w:pPr>
      <w:r w:rsidRPr="00CE793D">
        <w:rPr>
          <w:color w:val="111111"/>
        </w:rPr>
        <w:t>- К</w:t>
      </w:r>
      <w:r w:rsidR="00F70C93" w:rsidRPr="00CE793D">
        <w:rPr>
          <w:color w:val="111111"/>
        </w:rPr>
        <w:t xml:space="preserve">акого она цвета? </w:t>
      </w:r>
      <w:r w:rsidR="00F70C93" w:rsidRPr="00CE793D">
        <w:rPr>
          <w:i/>
          <w:color w:val="111111"/>
        </w:rPr>
        <w:t>Она голубого цвета.</w:t>
      </w:r>
      <w:r w:rsidR="00460394" w:rsidRPr="00CE793D">
        <w:rPr>
          <w:i/>
          <w:color w:val="111111"/>
        </w:rPr>
        <w:t xml:space="preserve"> </w:t>
      </w:r>
    </w:p>
    <w:p w:rsidR="00582946" w:rsidRPr="00CE793D" w:rsidRDefault="00163B67" w:rsidP="00536317">
      <w:pPr>
        <w:pStyle w:val="a4"/>
        <w:tabs>
          <w:tab w:val="left" w:pos="2780"/>
        </w:tabs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i/>
          <w:color w:val="111111"/>
        </w:rPr>
        <w:lastRenderedPageBreak/>
        <w:t xml:space="preserve">- </w:t>
      </w:r>
      <w:r w:rsidR="00460394" w:rsidRPr="00CE793D">
        <w:rPr>
          <w:color w:val="111111"/>
        </w:rPr>
        <w:t xml:space="preserve">Цвета неба, моря. </w:t>
      </w:r>
      <w:r w:rsidRPr="00CE793D">
        <w:rPr>
          <w:color w:val="111111"/>
        </w:rPr>
        <w:t>Это будет фоном нашей открытки.</w:t>
      </w:r>
      <w:r w:rsidR="00DF1267" w:rsidRPr="00CE793D">
        <w:rPr>
          <w:color w:val="111111"/>
        </w:rPr>
        <w:t xml:space="preserve"> Его мы располагаем горизонтально.</w:t>
      </w:r>
      <w:r w:rsidR="00F70C93" w:rsidRPr="00CE793D">
        <w:rPr>
          <w:color w:val="111111"/>
        </w:rPr>
        <w:t xml:space="preserve"> </w:t>
      </w:r>
    </w:p>
    <w:p w:rsidR="00163B67" w:rsidRPr="00CE793D" w:rsidRDefault="00163B67" w:rsidP="00536317">
      <w:pPr>
        <w:pStyle w:val="a4"/>
        <w:tabs>
          <w:tab w:val="left" w:pos="2780"/>
        </w:tabs>
        <w:spacing w:before="0" w:beforeAutospacing="0" w:after="0" w:afterAutospacing="0" w:line="276" w:lineRule="auto"/>
        <w:ind w:firstLine="360"/>
        <w:jc w:val="both"/>
        <w:rPr>
          <w:i/>
          <w:color w:val="111111"/>
        </w:rPr>
      </w:pPr>
      <w:r w:rsidRPr="00CE793D">
        <w:rPr>
          <w:color w:val="111111"/>
        </w:rPr>
        <w:t xml:space="preserve">- </w:t>
      </w:r>
      <w:r w:rsidR="00F70C93" w:rsidRPr="00CE793D">
        <w:rPr>
          <w:color w:val="111111"/>
        </w:rPr>
        <w:t xml:space="preserve">Далее берем эту геометрическую фигуру. </w:t>
      </w:r>
      <w:r w:rsidR="00B75F31" w:rsidRPr="00CE793D">
        <w:rPr>
          <w:color w:val="111111"/>
        </w:rPr>
        <w:t xml:space="preserve">Какого она цвета? </w:t>
      </w:r>
      <w:r w:rsidR="00F70C93" w:rsidRPr="00CE793D">
        <w:rPr>
          <w:color w:val="111111"/>
        </w:rPr>
        <w:t>Скажите</w:t>
      </w:r>
      <w:r w:rsidR="00582946" w:rsidRPr="00CE793D">
        <w:rPr>
          <w:color w:val="111111"/>
        </w:rPr>
        <w:t>,</w:t>
      </w:r>
      <w:r w:rsidR="00F70C93" w:rsidRPr="00CE793D">
        <w:rPr>
          <w:color w:val="111111"/>
        </w:rPr>
        <w:t xml:space="preserve"> как называется это фигура? </w:t>
      </w:r>
      <w:r w:rsidR="00F70C93" w:rsidRPr="00CE793D">
        <w:rPr>
          <w:i/>
          <w:color w:val="111111"/>
        </w:rPr>
        <w:t>Это треугольник, потому что имеет три</w:t>
      </w:r>
      <w:r w:rsidRPr="00CE793D">
        <w:rPr>
          <w:i/>
          <w:color w:val="111111"/>
        </w:rPr>
        <w:t xml:space="preserve">. </w:t>
      </w:r>
    </w:p>
    <w:p w:rsidR="00F70C93" w:rsidRPr="00CE793D" w:rsidRDefault="00163B67" w:rsidP="00536317">
      <w:pPr>
        <w:pStyle w:val="a4"/>
        <w:tabs>
          <w:tab w:val="left" w:pos="2780"/>
        </w:tabs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i/>
          <w:color w:val="111111"/>
        </w:rPr>
        <w:t xml:space="preserve">- </w:t>
      </w:r>
      <w:r w:rsidR="00F70C93" w:rsidRPr="00CE793D">
        <w:rPr>
          <w:color w:val="111111"/>
        </w:rPr>
        <w:t xml:space="preserve">Правильно, молодцы. Из этой фигуры мы сделаем кораблик. </w:t>
      </w:r>
      <w:r w:rsidR="006759DE" w:rsidRPr="00CE793D">
        <w:rPr>
          <w:color w:val="111111"/>
        </w:rPr>
        <w:t xml:space="preserve">Положим фигуру  перед собой как крышу домика. </w:t>
      </w:r>
      <w:r w:rsidR="00582946" w:rsidRPr="00CE793D">
        <w:rPr>
          <w:color w:val="111111"/>
        </w:rPr>
        <w:t>А</w:t>
      </w:r>
      <w:r w:rsidR="00F70C93" w:rsidRPr="00CE793D">
        <w:rPr>
          <w:color w:val="111111"/>
        </w:rPr>
        <w:t>ккуратно</w:t>
      </w:r>
      <w:r w:rsidR="00582946" w:rsidRPr="00CE793D">
        <w:rPr>
          <w:color w:val="111111"/>
        </w:rPr>
        <w:t xml:space="preserve"> его сгибаем так, чтобы угол </w:t>
      </w:r>
      <w:r w:rsidR="00460394" w:rsidRPr="00CE793D">
        <w:rPr>
          <w:color w:val="111111"/>
        </w:rPr>
        <w:t>выступал</w:t>
      </w:r>
      <w:r w:rsidR="00582946" w:rsidRPr="00CE793D">
        <w:rPr>
          <w:color w:val="111111"/>
        </w:rPr>
        <w:t xml:space="preserve"> над стороной фигуры. Линию сгиба проглаживаем пальчиками. Вот и получился кораблик. Его мы прикладываем на середину фона.</w:t>
      </w:r>
    </w:p>
    <w:p w:rsidR="00460394" w:rsidRPr="00CE793D" w:rsidRDefault="00163B67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color w:val="111111"/>
        </w:rPr>
        <w:t xml:space="preserve">- </w:t>
      </w:r>
      <w:r w:rsidR="00582946" w:rsidRPr="00CE793D">
        <w:rPr>
          <w:color w:val="111111"/>
        </w:rPr>
        <w:t xml:space="preserve">Дальше берем следующий элемент. Посмотрите, что это? </w:t>
      </w:r>
      <w:r w:rsidR="00582946" w:rsidRPr="00CE793D">
        <w:rPr>
          <w:i/>
          <w:color w:val="111111"/>
        </w:rPr>
        <w:t>Это волна.</w:t>
      </w:r>
      <w:r w:rsidR="00582946" w:rsidRPr="00CE793D">
        <w:rPr>
          <w:color w:val="111111"/>
        </w:rPr>
        <w:t xml:space="preserve"> </w:t>
      </w:r>
      <w:r w:rsidR="00B75F31" w:rsidRPr="00CE793D">
        <w:rPr>
          <w:color w:val="111111"/>
        </w:rPr>
        <w:t xml:space="preserve">Какого она цвета? </w:t>
      </w:r>
      <w:r w:rsidR="00582946" w:rsidRPr="00CE793D">
        <w:rPr>
          <w:color w:val="111111"/>
        </w:rPr>
        <w:t>Правильно, волну</w:t>
      </w:r>
      <w:r w:rsidR="00811B87" w:rsidRPr="00CE793D">
        <w:rPr>
          <w:color w:val="111111"/>
        </w:rPr>
        <w:t xml:space="preserve"> мы размещаем под корабликом</w:t>
      </w:r>
      <w:r w:rsidR="00460394" w:rsidRPr="00CE793D">
        <w:rPr>
          <w:color w:val="111111"/>
        </w:rPr>
        <w:t>, чтобы было понят</w:t>
      </w:r>
      <w:r w:rsidRPr="00CE793D">
        <w:rPr>
          <w:color w:val="111111"/>
        </w:rPr>
        <w:t>но, что кораблик плывет по волнам</w:t>
      </w:r>
      <w:r w:rsidR="00460394" w:rsidRPr="00CE793D">
        <w:rPr>
          <w:color w:val="111111"/>
        </w:rPr>
        <w:t>.</w:t>
      </w:r>
    </w:p>
    <w:p w:rsidR="00460394" w:rsidRPr="00CE793D" w:rsidRDefault="00163B67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color w:val="111111"/>
        </w:rPr>
        <w:t xml:space="preserve">- </w:t>
      </w:r>
      <w:r w:rsidR="00811B87" w:rsidRPr="00CE793D">
        <w:rPr>
          <w:color w:val="111111"/>
        </w:rPr>
        <w:t xml:space="preserve">И следующий элемент, это – птицы – чайки. </w:t>
      </w:r>
      <w:r w:rsidR="00B75F31" w:rsidRPr="00CE793D">
        <w:rPr>
          <w:color w:val="111111"/>
        </w:rPr>
        <w:t xml:space="preserve">Какого они цвета? </w:t>
      </w:r>
      <w:r w:rsidR="00811B87" w:rsidRPr="00CE793D">
        <w:rPr>
          <w:color w:val="111111"/>
        </w:rPr>
        <w:t>Их мы расположим над кораблем</w:t>
      </w:r>
      <w:r w:rsidR="00460394" w:rsidRPr="00CE793D">
        <w:rPr>
          <w:color w:val="111111"/>
        </w:rPr>
        <w:t>, чтобы было понятно, что они летают в небе.</w:t>
      </w:r>
    </w:p>
    <w:p w:rsidR="00811B87" w:rsidRPr="00CE793D" w:rsidRDefault="00811B87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color w:val="111111"/>
        </w:rPr>
        <w:t xml:space="preserve"> </w:t>
      </w:r>
      <w:r w:rsidR="00FC0D81" w:rsidRPr="00CE793D">
        <w:rPr>
          <w:color w:val="111111"/>
        </w:rPr>
        <w:t xml:space="preserve">- </w:t>
      </w:r>
      <w:r w:rsidRPr="00CE793D">
        <w:rPr>
          <w:color w:val="111111"/>
        </w:rPr>
        <w:t xml:space="preserve">Вот </w:t>
      </w:r>
      <w:r w:rsidR="00EA545D" w:rsidRPr="00CE793D">
        <w:rPr>
          <w:color w:val="111111"/>
        </w:rPr>
        <w:t>такая картина у нас  получается</w:t>
      </w:r>
      <w:r w:rsidRPr="00CE793D">
        <w:rPr>
          <w:color w:val="111111"/>
        </w:rPr>
        <w:t xml:space="preserve">. </w:t>
      </w:r>
      <w:r w:rsidR="00FC0D81" w:rsidRPr="00CE793D">
        <w:rPr>
          <w:color w:val="111111"/>
        </w:rPr>
        <w:t>Вам нравится?</w:t>
      </w:r>
    </w:p>
    <w:p w:rsidR="00FC0D81" w:rsidRPr="00CE793D" w:rsidRDefault="00FC0D81" w:rsidP="00536317">
      <w:pPr>
        <w:pStyle w:val="a4"/>
        <w:tabs>
          <w:tab w:val="left" w:pos="1674"/>
        </w:tabs>
        <w:spacing w:before="0" w:beforeAutospacing="0" w:after="0" w:afterAutospacing="0" w:line="276" w:lineRule="auto"/>
        <w:ind w:firstLine="360"/>
        <w:jc w:val="both"/>
        <w:rPr>
          <w:b/>
          <w:color w:val="111111"/>
          <w:u w:val="single"/>
        </w:rPr>
      </w:pPr>
      <w:r w:rsidRPr="00CE793D">
        <w:rPr>
          <w:b/>
          <w:color w:val="111111"/>
          <w:u w:val="single"/>
        </w:rPr>
        <w:t>4. Физкультминутка.</w:t>
      </w:r>
    </w:p>
    <w:p w:rsidR="00FC0D81" w:rsidRPr="00CE793D" w:rsidRDefault="00FC0D81" w:rsidP="00536317">
      <w:pPr>
        <w:pStyle w:val="a4"/>
        <w:tabs>
          <w:tab w:val="left" w:pos="1674"/>
        </w:tabs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color w:val="111111"/>
        </w:rPr>
        <w:t>Ручками похлопаем,</w:t>
      </w:r>
    </w:p>
    <w:p w:rsidR="00FC0D81" w:rsidRPr="00CE793D" w:rsidRDefault="00FC0D81" w:rsidP="00536317">
      <w:pPr>
        <w:pStyle w:val="a4"/>
        <w:tabs>
          <w:tab w:val="left" w:pos="1674"/>
        </w:tabs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color w:val="111111"/>
        </w:rPr>
        <w:t>Ножками потопаем,</w:t>
      </w:r>
    </w:p>
    <w:p w:rsidR="00FC0D81" w:rsidRPr="00CE793D" w:rsidRDefault="00FC0D81" w:rsidP="00536317">
      <w:pPr>
        <w:pStyle w:val="a4"/>
        <w:tabs>
          <w:tab w:val="left" w:pos="1674"/>
        </w:tabs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color w:val="111111"/>
        </w:rPr>
        <w:t>Глазками помигаем,</w:t>
      </w:r>
    </w:p>
    <w:p w:rsidR="00FC0D81" w:rsidRPr="00CE793D" w:rsidRDefault="00FC0D81" w:rsidP="00536317">
      <w:pPr>
        <w:pStyle w:val="a4"/>
        <w:tabs>
          <w:tab w:val="left" w:pos="1674"/>
        </w:tabs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color w:val="111111"/>
        </w:rPr>
        <w:t>Головою покачаем.</w:t>
      </w:r>
    </w:p>
    <w:p w:rsidR="00FC0D81" w:rsidRPr="00CE793D" w:rsidRDefault="00FC0D81" w:rsidP="00536317">
      <w:pPr>
        <w:pStyle w:val="a4"/>
        <w:tabs>
          <w:tab w:val="left" w:pos="1674"/>
        </w:tabs>
        <w:spacing w:before="0" w:beforeAutospacing="0" w:after="0" w:afterAutospacing="0" w:line="276" w:lineRule="auto"/>
        <w:ind w:firstLine="360"/>
        <w:jc w:val="both"/>
        <w:rPr>
          <w:b/>
          <w:color w:val="111111"/>
          <w:u w:val="single"/>
        </w:rPr>
      </w:pPr>
      <w:r w:rsidRPr="00CE793D">
        <w:rPr>
          <w:b/>
          <w:color w:val="111111"/>
          <w:u w:val="single"/>
        </w:rPr>
        <w:t>5. Самостоятельная работа детей</w:t>
      </w:r>
    </w:p>
    <w:p w:rsidR="00811B87" w:rsidRPr="00CE793D" w:rsidRDefault="00FC0D81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color w:val="111111"/>
        </w:rPr>
        <w:t xml:space="preserve">- </w:t>
      </w:r>
      <w:r w:rsidR="00811B87" w:rsidRPr="00CE793D">
        <w:rPr>
          <w:color w:val="111111"/>
        </w:rPr>
        <w:t>Сейчас встаем, берем каждый по одному листочку – фону и садимся за стол.</w:t>
      </w:r>
    </w:p>
    <w:p w:rsidR="00FC0D81" w:rsidRPr="00CE793D" w:rsidRDefault="00FC0D81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color w:val="111111"/>
        </w:rPr>
        <w:t xml:space="preserve">- </w:t>
      </w:r>
      <w:r w:rsidR="00EA545D" w:rsidRPr="00CE793D">
        <w:rPr>
          <w:color w:val="111111"/>
        </w:rPr>
        <w:t>Давайте соберем нашу карт</w:t>
      </w:r>
      <w:r w:rsidRPr="00CE793D">
        <w:rPr>
          <w:color w:val="111111"/>
        </w:rPr>
        <w:t>ину. Перед собой положите фон. Далее б</w:t>
      </w:r>
      <w:r w:rsidR="00EA545D" w:rsidRPr="00CE793D">
        <w:rPr>
          <w:color w:val="111111"/>
        </w:rPr>
        <w:t>ерем</w:t>
      </w:r>
      <w:r w:rsidRPr="00CE793D">
        <w:rPr>
          <w:color w:val="111111"/>
        </w:rPr>
        <w:t xml:space="preserve"> все необходимые детали</w:t>
      </w:r>
      <w:r w:rsidR="00EA545D" w:rsidRPr="00CE793D">
        <w:rPr>
          <w:color w:val="111111"/>
        </w:rPr>
        <w:t xml:space="preserve"> и </w:t>
      </w:r>
      <w:r w:rsidRPr="00CE793D">
        <w:rPr>
          <w:color w:val="111111"/>
        </w:rPr>
        <w:t>вы</w:t>
      </w:r>
      <w:r w:rsidR="00EA545D" w:rsidRPr="00CE793D">
        <w:rPr>
          <w:color w:val="111111"/>
        </w:rPr>
        <w:t xml:space="preserve">ложим </w:t>
      </w:r>
      <w:r w:rsidRPr="00CE793D">
        <w:rPr>
          <w:color w:val="111111"/>
        </w:rPr>
        <w:t>нашу картину</w:t>
      </w:r>
      <w:r w:rsidR="00EA545D" w:rsidRPr="00CE793D">
        <w:rPr>
          <w:color w:val="111111"/>
        </w:rPr>
        <w:t>.</w:t>
      </w:r>
    </w:p>
    <w:p w:rsidR="0023233B" w:rsidRPr="00CE793D" w:rsidRDefault="00EA545D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i/>
          <w:color w:val="111111"/>
        </w:rPr>
      </w:pPr>
      <w:r w:rsidRPr="00CE793D">
        <w:rPr>
          <w:i/>
          <w:color w:val="111111"/>
        </w:rPr>
        <w:t>Подходит воспитатель, индивидуально, помогает</w:t>
      </w:r>
      <w:r w:rsidR="0023233B" w:rsidRPr="00CE793D">
        <w:rPr>
          <w:i/>
          <w:color w:val="111111"/>
        </w:rPr>
        <w:t>.</w:t>
      </w:r>
    </w:p>
    <w:p w:rsidR="0023233B" w:rsidRPr="00CE793D" w:rsidRDefault="00FC0D81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color w:val="111111"/>
        </w:rPr>
        <w:t xml:space="preserve">- </w:t>
      </w:r>
      <w:r w:rsidR="0023233B" w:rsidRPr="00CE793D">
        <w:rPr>
          <w:color w:val="111111"/>
        </w:rPr>
        <w:t>Молодцы, картина собрана, осталось нам элементы приклеить к фону.</w:t>
      </w:r>
    </w:p>
    <w:p w:rsidR="0023233B" w:rsidRPr="00CE793D" w:rsidRDefault="00B21531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CE793D">
        <w:rPr>
          <w:color w:val="111111"/>
        </w:rPr>
        <w:t xml:space="preserve">А перед тем, как начать работать с бумагой и клеем, давайте </w:t>
      </w:r>
      <w:r w:rsidR="0023233B" w:rsidRPr="00CE793D">
        <w:rPr>
          <w:color w:val="111111"/>
        </w:rPr>
        <w:t>повторим правила работы:</w:t>
      </w:r>
    </w:p>
    <w:p w:rsidR="00640781" w:rsidRPr="00CE793D" w:rsidRDefault="00FC0D81" w:rsidP="00536317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111111"/>
        </w:rPr>
      </w:pPr>
      <w:r w:rsidRPr="00CE793D">
        <w:rPr>
          <w:color w:val="111111"/>
        </w:rPr>
        <w:t xml:space="preserve">Соблюдаем аккуратность. </w:t>
      </w:r>
    </w:p>
    <w:p w:rsidR="00FC0D81" w:rsidRPr="00CE793D" w:rsidRDefault="00FC0D81" w:rsidP="00536317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111111"/>
        </w:rPr>
      </w:pPr>
      <w:r w:rsidRPr="00CE793D">
        <w:rPr>
          <w:color w:val="111111"/>
        </w:rPr>
        <w:t>Берем деталь, переворачиваем и кладем на клеенку</w:t>
      </w:r>
      <w:r w:rsidR="00640781" w:rsidRPr="00CE793D">
        <w:rPr>
          <w:color w:val="111111"/>
        </w:rPr>
        <w:t>.</w:t>
      </w:r>
    </w:p>
    <w:p w:rsidR="00640781" w:rsidRPr="00CE793D" w:rsidRDefault="00640781" w:rsidP="00536317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111111"/>
        </w:rPr>
      </w:pPr>
      <w:r w:rsidRPr="00CE793D">
        <w:rPr>
          <w:color w:val="000000"/>
          <w:shd w:val="clear" w:color="auto" w:fill="FFFFFF"/>
        </w:rPr>
        <w:t xml:space="preserve">Хорошо смазываем клеем всю поверхность фигуры. </w:t>
      </w:r>
    </w:p>
    <w:p w:rsidR="0023233B" w:rsidRPr="00CE793D" w:rsidRDefault="0023233B" w:rsidP="00536317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111111"/>
        </w:rPr>
      </w:pPr>
      <w:r w:rsidRPr="00CE793D">
        <w:rPr>
          <w:color w:val="000000"/>
          <w:shd w:val="clear" w:color="auto" w:fill="FFFFFF"/>
        </w:rPr>
        <w:t xml:space="preserve">Осторожно </w:t>
      </w:r>
      <w:r w:rsidR="00640781" w:rsidRPr="00CE793D">
        <w:rPr>
          <w:color w:val="000000"/>
          <w:shd w:val="clear" w:color="auto" w:fill="FFFFFF"/>
        </w:rPr>
        <w:t xml:space="preserve">ее </w:t>
      </w:r>
      <w:r w:rsidRPr="00CE793D">
        <w:rPr>
          <w:color w:val="000000"/>
          <w:shd w:val="clear" w:color="auto" w:fill="FFFFFF"/>
        </w:rPr>
        <w:t xml:space="preserve">положим </w:t>
      </w:r>
      <w:r w:rsidR="00640781" w:rsidRPr="00CE793D">
        <w:rPr>
          <w:color w:val="000000"/>
          <w:shd w:val="clear" w:color="auto" w:fill="FFFFFF"/>
        </w:rPr>
        <w:t>в</w:t>
      </w:r>
      <w:r w:rsidRPr="00CE793D">
        <w:rPr>
          <w:color w:val="000000"/>
          <w:shd w:val="clear" w:color="auto" w:fill="FFFFFF"/>
        </w:rPr>
        <w:t xml:space="preserve"> определенное место на лист</w:t>
      </w:r>
      <w:r w:rsidR="00640781" w:rsidRPr="00CE793D">
        <w:rPr>
          <w:color w:val="000000"/>
          <w:shd w:val="clear" w:color="auto" w:fill="FFFFFF"/>
        </w:rPr>
        <w:t>к</w:t>
      </w:r>
      <w:r w:rsidRPr="00CE793D">
        <w:rPr>
          <w:color w:val="000000"/>
          <w:shd w:val="clear" w:color="auto" w:fill="FFFFFF"/>
        </w:rPr>
        <w:t>е</w:t>
      </w:r>
      <w:r w:rsidR="00640781" w:rsidRPr="00CE793D">
        <w:rPr>
          <w:color w:val="000000"/>
          <w:shd w:val="clear" w:color="auto" w:fill="FFFFFF"/>
        </w:rPr>
        <w:t>-фоне.</w:t>
      </w:r>
    </w:p>
    <w:p w:rsidR="0023233B" w:rsidRPr="00CE793D" w:rsidRDefault="00640781" w:rsidP="00536317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111111"/>
        </w:rPr>
      </w:pPr>
      <w:r w:rsidRPr="00CE793D">
        <w:rPr>
          <w:color w:val="000000"/>
          <w:shd w:val="clear" w:color="auto" w:fill="FFFFFF"/>
        </w:rPr>
        <w:t xml:space="preserve">Накрываем </w:t>
      </w:r>
      <w:r w:rsidR="0023233B" w:rsidRPr="00CE793D">
        <w:rPr>
          <w:color w:val="000000"/>
          <w:shd w:val="clear" w:color="auto" w:fill="FFFFFF"/>
        </w:rPr>
        <w:t>сверху салфеткой и прижимаем ф</w:t>
      </w:r>
      <w:r w:rsidRPr="00CE793D">
        <w:rPr>
          <w:color w:val="000000"/>
          <w:shd w:val="clear" w:color="auto" w:fill="FFFFFF"/>
        </w:rPr>
        <w:t xml:space="preserve">игуру </w:t>
      </w:r>
      <w:r w:rsidR="0023233B" w:rsidRPr="00CE793D">
        <w:rPr>
          <w:color w:val="000000"/>
          <w:shd w:val="clear" w:color="auto" w:fill="FFFFFF"/>
        </w:rPr>
        <w:t xml:space="preserve">ладошкой, </w:t>
      </w:r>
      <w:proofErr w:type="spellStart"/>
      <w:r w:rsidR="0023233B" w:rsidRPr="00CE793D">
        <w:rPr>
          <w:color w:val="000000"/>
          <w:shd w:val="clear" w:color="auto" w:fill="FFFFFF"/>
        </w:rPr>
        <w:t>промакиваем</w:t>
      </w:r>
      <w:proofErr w:type="spellEnd"/>
      <w:r w:rsidR="0023233B" w:rsidRPr="00CE793D">
        <w:rPr>
          <w:color w:val="000000"/>
          <w:shd w:val="clear" w:color="auto" w:fill="FFFFFF"/>
        </w:rPr>
        <w:t xml:space="preserve"> лишний клей.</w:t>
      </w:r>
    </w:p>
    <w:p w:rsidR="00B75F31" w:rsidRPr="00CE793D" w:rsidRDefault="00640781" w:rsidP="00536317">
      <w:pPr>
        <w:pStyle w:val="a4"/>
        <w:tabs>
          <w:tab w:val="left" w:pos="1607"/>
        </w:tabs>
        <w:spacing w:before="0" w:beforeAutospacing="0" w:after="0" w:afterAutospacing="0" w:line="276" w:lineRule="auto"/>
        <w:jc w:val="both"/>
        <w:rPr>
          <w:color w:val="111111"/>
          <w:bdr w:val="none" w:sz="0" w:space="0" w:color="auto" w:frame="1"/>
        </w:rPr>
      </w:pPr>
      <w:r w:rsidRPr="00CE793D">
        <w:rPr>
          <w:color w:val="111111"/>
          <w:bdr w:val="none" w:sz="0" w:space="0" w:color="auto" w:frame="1"/>
        </w:rPr>
        <w:t>- Итак, приклеиваем все детали.</w:t>
      </w:r>
    </w:p>
    <w:p w:rsidR="006F616D" w:rsidRPr="00CE793D" w:rsidRDefault="006F616D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color w:val="111111"/>
          <w:bdr w:val="none" w:sz="0" w:space="0" w:color="auto" w:frame="1"/>
        </w:rPr>
      </w:pPr>
      <w:r w:rsidRPr="00CE793D">
        <w:rPr>
          <w:color w:val="111111"/>
          <w:bdr w:val="none" w:sz="0" w:space="0" w:color="auto" w:frame="1"/>
        </w:rPr>
        <w:t>Начинаем работать.</w:t>
      </w:r>
    </w:p>
    <w:p w:rsidR="00640781" w:rsidRPr="00CE793D" w:rsidRDefault="00640781" w:rsidP="00536317">
      <w:pPr>
        <w:pStyle w:val="a4"/>
        <w:numPr>
          <w:ilvl w:val="0"/>
          <w:numId w:val="1"/>
        </w:numPr>
        <w:tabs>
          <w:tab w:val="left" w:pos="1758"/>
        </w:tabs>
        <w:spacing w:before="0" w:beforeAutospacing="0" w:after="0" w:afterAutospacing="0" w:line="276" w:lineRule="auto"/>
        <w:jc w:val="both"/>
        <w:rPr>
          <w:b/>
          <w:color w:val="111111"/>
          <w:u w:val="single"/>
          <w:bdr w:val="none" w:sz="0" w:space="0" w:color="auto" w:frame="1"/>
        </w:rPr>
      </w:pPr>
      <w:r w:rsidRPr="00CE793D">
        <w:rPr>
          <w:b/>
          <w:color w:val="111111"/>
          <w:u w:val="single"/>
          <w:bdr w:val="none" w:sz="0" w:space="0" w:color="auto" w:frame="1"/>
        </w:rPr>
        <w:t>Подведение ит</w:t>
      </w:r>
      <w:bookmarkStart w:id="0" w:name="_GoBack"/>
      <w:bookmarkEnd w:id="0"/>
      <w:r w:rsidRPr="00CE793D">
        <w:rPr>
          <w:b/>
          <w:color w:val="111111"/>
          <w:u w:val="single"/>
          <w:bdr w:val="none" w:sz="0" w:space="0" w:color="auto" w:frame="1"/>
        </w:rPr>
        <w:t>огов.</w:t>
      </w:r>
    </w:p>
    <w:p w:rsidR="00B75F31" w:rsidRPr="00CE793D" w:rsidRDefault="00B75F31" w:rsidP="00536317">
      <w:pPr>
        <w:pStyle w:val="a4"/>
        <w:spacing w:before="0" w:beforeAutospacing="0" w:after="0" w:afterAutospacing="0" w:line="276" w:lineRule="auto"/>
        <w:ind w:firstLine="360"/>
        <w:jc w:val="both"/>
        <w:rPr>
          <w:i/>
          <w:color w:val="111111"/>
          <w:bdr w:val="none" w:sz="0" w:space="0" w:color="auto" w:frame="1"/>
        </w:rPr>
      </w:pPr>
      <w:r w:rsidRPr="00CE793D">
        <w:rPr>
          <w:i/>
          <w:color w:val="111111"/>
          <w:bdr w:val="none" w:sz="0" w:space="0" w:color="auto" w:frame="1"/>
        </w:rPr>
        <w:t xml:space="preserve">Кто закончил, </w:t>
      </w:r>
      <w:r w:rsidR="00387043" w:rsidRPr="00CE793D">
        <w:rPr>
          <w:i/>
          <w:color w:val="111111"/>
          <w:bdr w:val="none" w:sz="0" w:space="0" w:color="auto" w:frame="1"/>
        </w:rPr>
        <w:t>подходят</w:t>
      </w:r>
      <w:r w:rsidRPr="00CE793D">
        <w:rPr>
          <w:i/>
          <w:color w:val="111111"/>
          <w:bdr w:val="none" w:sz="0" w:space="0" w:color="auto" w:frame="1"/>
        </w:rPr>
        <w:t xml:space="preserve"> к доске и приклеивают свою работу на доску.</w:t>
      </w:r>
    </w:p>
    <w:p w:rsidR="00B75F31" w:rsidRPr="00CE793D" w:rsidRDefault="00640781" w:rsidP="00536317">
      <w:pPr>
        <w:pStyle w:val="a4"/>
        <w:spacing w:before="0" w:beforeAutospacing="0" w:after="0" w:afterAutospacing="0" w:line="276" w:lineRule="auto"/>
        <w:jc w:val="both"/>
        <w:rPr>
          <w:color w:val="111111"/>
          <w:bdr w:val="none" w:sz="0" w:space="0" w:color="auto" w:frame="1"/>
        </w:rPr>
      </w:pPr>
      <w:r w:rsidRPr="00CE793D">
        <w:rPr>
          <w:color w:val="111111"/>
          <w:bdr w:val="none" w:sz="0" w:space="0" w:color="auto" w:frame="1"/>
        </w:rPr>
        <w:t>- Д</w:t>
      </w:r>
      <w:r w:rsidR="00B75F31" w:rsidRPr="00CE793D">
        <w:rPr>
          <w:color w:val="111111"/>
          <w:bdr w:val="none" w:sz="0" w:space="0" w:color="auto" w:frame="1"/>
        </w:rPr>
        <w:t xml:space="preserve">авайте полюбуемся на ваши работы? Вам нравятся </w:t>
      </w:r>
      <w:r w:rsidRPr="00CE793D">
        <w:rPr>
          <w:color w:val="111111"/>
          <w:bdr w:val="none" w:sz="0" w:space="0" w:color="auto" w:frame="1"/>
        </w:rPr>
        <w:t>открытки</w:t>
      </w:r>
      <w:r w:rsidR="00B75F31" w:rsidRPr="00CE793D">
        <w:rPr>
          <w:color w:val="111111"/>
          <w:bdr w:val="none" w:sz="0" w:space="0" w:color="auto" w:frame="1"/>
        </w:rPr>
        <w:t>?</w:t>
      </w:r>
    </w:p>
    <w:p w:rsidR="00B75F31" w:rsidRPr="00CE793D" w:rsidRDefault="00640781" w:rsidP="00536317">
      <w:pPr>
        <w:pStyle w:val="a4"/>
        <w:spacing w:before="0" w:beforeAutospacing="0" w:after="0" w:afterAutospacing="0" w:line="276" w:lineRule="auto"/>
        <w:jc w:val="both"/>
        <w:rPr>
          <w:color w:val="111111"/>
          <w:bdr w:val="none" w:sz="0" w:space="0" w:color="auto" w:frame="1"/>
        </w:rPr>
      </w:pPr>
      <w:r w:rsidRPr="00CE793D">
        <w:rPr>
          <w:color w:val="111111"/>
          <w:bdr w:val="none" w:sz="0" w:space="0" w:color="auto" w:frame="1"/>
        </w:rPr>
        <w:t xml:space="preserve">- </w:t>
      </w:r>
      <w:r w:rsidR="00B75F31" w:rsidRPr="00CE793D">
        <w:rPr>
          <w:color w:val="111111"/>
          <w:bdr w:val="none" w:sz="0" w:space="0" w:color="auto" w:frame="1"/>
        </w:rPr>
        <w:t xml:space="preserve">Тяжело было выполнить эту работу? А для кого мы сделали </w:t>
      </w:r>
      <w:r w:rsidRPr="00CE793D">
        <w:rPr>
          <w:color w:val="111111"/>
          <w:bdr w:val="none" w:sz="0" w:space="0" w:color="auto" w:frame="1"/>
        </w:rPr>
        <w:t>подарок</w:t>
      </w:r>
      <w:r w:rsidR="00B75F31" w:rsidRPr="00CE793D">
        <w:rPr>
          <w:color w:val="111111"/>
          <w:bdr w:val="none" w:sz="0" w:space="0" w:color="auto" w:frame="1"/>
        </w:rPr>
        <w:t>?</w:t>
      </w:r>
    </w:p>
    <w:p w:rsidR="00CE793D" w:rsidRPr="00CE793D" w:rsidRDefault="00CE793D" w:rsidP="00536317">
      <w:pPr>
        <w:pStyle w:val="a4"/>
        <w:spacing w:before="0" w:beforeAutospacing="0" w:after="0" w:afterAutospacing="0" w:line="276" w:lineRule="auto"/>
        <w:jc w:val="both"/>
        <w:rPr>
          <w:color w:val="111111"/>
          <w:bdr w:val="none" w:sz="0" w:space="0" w:color="auto" w:frame="1"/>
        </w:rPr>
      </w:pPr>
    </w:p>
    <w:p w:rsidR="00CE793D" w:rsidRPr="00CE793D" w:rsidRDefault="00CE793D" w:rsidP="00CE793D">
      <w:pPr>
        <w:rPr>
          <w:rFonts w:ascii="Times New Roman" w:hAnsi="Times New Roman" w:cs="Times New Roman"/>
          <w:sz w:val="24"/>
          <w:szCs w:val="24"/>
        </w:rPr>
      </w:pPr>
      <w:r w:rsidRPr="00CE793D">
        <w:rPr>
          <w:rFonts w:ascii="Times New Roman" w:hAnsi="Times New Roman" w:cs="Times New Roman"/>
          <w:sz w:val="24"/>
          <w:szCs w:val="24"/>
        </w:rPr>
        <w:t xml:space="preserve">Литература: </w:t>
      </w:r>
    </w:p>
    <w:p w:rsidR="00CE793D" w:rsidRPr="00CE793D" w:rsidRDefault="00CE793D" w:rsidP="00CE793D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793D">
        <w:rPr>
          <w:rFonts w:ascii="Times New Roman" w:hAnsi="Times New Roman" w:cs="Times New Roman"/>
          <w:sz w:val="24"/>
          <w:szCs w:val="24"/>
        </w:rPr>
        <w:t xml:space="preserve">Т.С. Комарова Занятия по </w:t>
      </w:r>
      <w:r w:rsidRPr="00CE793D">
        <w:rPr>
          <w:rFonts w:ascii="Times New Roman" w:hAnsi="Times New Roman" w:cs="Times New Roman"/>
          <w:sz w:val="24"/>
          <w:szCs w:val="24"/>
        </w:rPr>
        <w:t xml:space="preserve">изобразительной </w:t>
      </w:r>
      <w:r w:rsidRPr="00CE793D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CE793D">
        <w:rPr>
          <w:rFonts w:ascii="Times New Roman" w:hAnsi="Times New Roman" w:cs="Times New Roman"/>
          <w:sz w:val="24"/>
          <w:szCs w:val="24"/>
        </w:rPr>
        <w:t xml:space="preserve"> во второй младшей группе детского сада, Москва, 2009</w:t>
      </w:r>
    </w:p>
    <w:p w:rsidR="00CE793D" w:rsidRPr="00CE793D" w:rsidRDefault="00CE793D" w:rsidP="00536317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CE793D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Pr="00CE793D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CE793D">
        <w:rPr>
          <w:rFonts w:ascii="Times New Roman" w:hAnsi="Times New Roman" w:cs="Times New Roman"/>
          <w:sz w:val="24"/>
          <w:szCs w:val="24"/>
        </w:rPr>
        <w:t xml:space="preserve"> Занятия по ознакомлению с окружающим миром. Вторая младшая группа, Москва, 2008</w:t>
      </w:r>
    </w:p>
    <w:p w:rsidR="00CE793D" w:rsidRPr="00CE793D" w:rsidRDefault="00CE793D" w:rsidP="00536317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sectPr w:rsidR="00CE793D" w:rsidRPr="00CE793D" w:rsidSect="00B2153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E793D" w:rsidRPr="003C3320" w:rsidRDefault="00CE793D" w:rsidP="00CE793D">
      <w:pPr>
        <w:rPr>
          <w:szCs w:val="27"/>
        </w:rPr>
      </w:pPr>
    </w:p>
    <w:sectPr w:rsidR="00CE793D" w:rsidRPr="003C3320" w:rsidSect="003C3320">
      <w:type w:val="continuous"/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437E"/>
    <w:multiLevelType w:val="hybridMultilevel"/>
    <w:tmpl w:val="CD06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6220A"/>
    <w:multiLevelType w:val="hybridMultilevel"/>
    <w:tmpl w:val="77C0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D57C2"/>
    <w:multiLevelType w:val="hybridMultilevel"/>
    <w:tmpl w:val="DBE8F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1B9F"/>
    <w:rsid w:val="00041198"/>
    <w:rsid w:val="000C307B"/>
    <w:rsid w:val="00163B67"/>
    <w:rsid w:val="0023233B"/>
    <w:rsid w:val="003047DB"/>
    <w:rsid w:val="00387043"/>
    <w:rsid w:val="003958E2"/>
    <w:rsid w:val="003C3320"/>
    <w:rsid w:val="0043286C"/>
    <w:rsid w:val="00460394"/>
    <w:rsid w:val="00461D23"/>
    <w:rsid w:val="004B1F43"/>
    <w:rsid w:val="004C42E5"/>
    <w:rsid w:val="00513BD0"/>
    <w:rsid w:val="00536317"/>
    <w:rsid w:val="00582946"/>
    <w:rsid w:val="0063204E"/>
    <w:rsid w:val="00640781"/>
    <w:rsid w:val="006759DE"/>
    <w:rsid w:val="006B49A2"/>
    <w:rsid w:val="006E0611"/>
    <w:rsid w:val="006F616D"/>
    <w:rsid w:val="00811B87"/>
    <w:rsid w:val="00966E55"/>
    <w:rsid w:val="00A44535"/>
    <w:rsid w:val="00A63024"/>
    <w:rsid w:val="00AC1B9F"/>
    <w:rsid w:val="00AC6451"/>
    <w:rsid w:val="00B21531"/>
    <w:rsid w:val="00B75F31"/>
    <w:rsid w:val="00C6034C"/>
    <w:rsid w:val="00C90486"/>
    <w:rsid w:val="00C9501F"/>
    <w:rsid w:val="00CE793D"/>
    <w:rsid w:val="00D32600"/>
    <w:rsid w:val="00D53EE9"/>
    <w:rsid w:val="00D85A1F"/>
    <w:rsid w:val="00DE32C4"/>
    <w:rsid w:val="00DF1267"/>
    <w:rsid w:val="00EA545D"/>
    <w:rsid w:val="00F1111D"/>
    <w:rsid w:val="00F70C93"/>
    <w:rsid w:val="00FA20E3"/>
    <w:rsid w:val="00FC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4C"/>
  </w:style>
  <w:style w:type="paragraph" w:styleId="1">
    <w:name w:val="heading 1"/>
    <w:basedOn w:val="a"/>
    <w:link w:val="10"/>
    <w:uiPriority w:val="9"/>
    <w:qFormat/>
    <w:rsid w:val="00AC64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C64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AC6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4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21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B2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1531"/>
  </w:style>
  <w:style w:type="character" w:styleId="a7">
    <w:name w:val="Strong"/>
    <w:basedOn w:val="a0"/>
    <w:uiPriority w:val="22"/>
    <w:qFormat/>
    <w:rsid w:val="00B21531"/>
    <w:rPr>
      <w:b/>
      <w:bCs/>
    </w:rPr>
  </w:style>
  <w:style w:type="paragraph" w:styleId="a8">
    <w:name w:val="List Paragraph"/>
    <w:basedOn w:val="a"/>
    <w:uiPriority w:val="34"/>
    <w:qFormat/>
    <w:rsid w:val="00CE7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8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7367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8563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6160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91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935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992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4683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2047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8426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F39B-1ED4-495D-ADA9-2D403734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с1</cp:lastModifiedBy>
  <cp:revision>8</cp:revision>
  <cp:lastPrinted>2019-02-20T10:33:00Z</cp:lastPrinted>
  <dcterms:created xsi:type="dcterms:W3CDTF">2019-02-14T19:07:00Z</dcterms:created>
  <dcterms:modified xsi:type="dcterms:W3CDTF">2019-02-20T10:33:00Z</dcterms:modified>
</cp:coreProperties>
</file>